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FE4F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56A">
        <w:rPr>
          <w:rFonts w:ascii="Arial" w:hAnsi="Arial" w:cs="Arial"/>
          <w:b/>
          <w:sz w:val="24"/>
          <w:szCs w:val="24"/>
          <w:u w:val="single"/>
        </w:rPr>
        <w:t>Custódia Dolores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CFE" w:rsidP="007A5CFE" w14:paraId="77FF80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781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5CFE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2C4D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C8E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24D5-68C4-4206-A2C0-5C5DEB6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16T11:54:00Z</dcterms:modified>
</cp:coreProperties>
</file>